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42B4" w:rsidRDefault="00E842B4" w:rsidP="009260B9">
      <w:pPr>
        <w:jc w:val="center"/>
      </w:pPr>
    </w:p>
    <w:p w:rsidR="00E842B4" w:rsidRDefault="00E842B4" w:rsidP="009260B9">
      <w:pPr>
        <w:jc w:val="center"/>
      </w:pPr>
    </w:p>
    <w:p w:rsidR="003D46B5" w:rsidRPr="00A246BE" w:rsidRDefault="003D46B5" w:rsidP="003D46B5">
      <w:pPr>
        <w:jc w:val="center"/>
        <w:rPr>
          <w:sz w:val="28"/>
          <w:szCs w:val="28"/>
        </w:rPr>
      </w:pPr>
      <w:r w:rsidRPr="00A246BE">
        <w:rPr>
          <w:sz w:val="28"/>
          <w:szCs w:val="28"/>
        </w:rPr>
        <w:t xml:space="preserve">ФИНАНСОВОЕ УПРАВЛЕНИЕ АДМИНИСТРАЦИИ </w:t>
      </w:r>
    </w:p>
    <w:p w:rsidR="003D46B5" w:rsidRPr="00A246BE" w:rsidRDefault="003D46B5" w:rsidP="003D46B5">
      <w:pPr>
        <w:jc w:val="center"/>
        <w:rPr>
          <w:sz w:val="28"/>
          <w:szCs w:val="28"/>
        </w:rPr>
      </w:pPr>
      <w:r w:rsidRPr="00A246BE">
        <w:rPr>
          <w:sz w:val="28"/>
          <w:szCs w:val="28"/>
        </w:rPr>
        <w:t>ПИРОВСКОГО РАЙОНА</w:t>
      </w:r>
    </w:p>
    <w:p w:rsidR="003D46B5" w:rsidRDefault="003D46B5" w:rsidP="003D46B5">
      <w:pPr>
        <w:jc w:val="center"/>
        <w:rPr>
          <w:sz w:val="20"/>
          <w:szCs w:val="20"/>
        </w:rPr>
      </w:pPr>
      <w:r>
        <w:rPr>
          <w:sz w:val="20"/>
          <w:szCs w:val="20"/>
        </w:rPr>
        <w:t>Ленина ул., д.27, с.Пировское, 663120</w:t>
      </w:r>
    </w:p>
    <w:p w:rsidR="003D46B5" w:rsidRDefault="003D46B5" w:rsidP="003D46B5">
      <w:pPr>
        <w:jc w:val="center"/>
        <w:rPr>
          <w:sz w:val="20"/>
          <w:szCs w:val="20"/>
        </w:rPr>
      </w:pPr>
      <w:r>
        <w:rPr>
          <w:sz w:val="20"/>
          <w:szCs w:val="20"/>
        </w:rPr>
        <w:t>Телефон: (391)6632344,33944,33844 Факс: (391)6632344 Е-</w:t>
      </w:r>
      <w:r>
        <w:rPr>
          <w:sz w:val="20"/>
          <w:szCs w:val="20"/>
          <w:lang w:val="en-US"/>
        </w:rPr>
        <w:t>mail</w:t>
      </w:r>
      <w:r w:rsidRPr="002D42EA">
        <w:rPr>
          <w:sz w:val="20"/>
          <w:szCs w:val="20"/>
        </w:rPr>
        <w:t>:</w:t>
      </w:r>
      <w:proofErr w:type="spellStart"/>
      <w:r>
        <w:rPr>
          <w:sz w:val="20"/>
          <w:szCs w:val="20"/>
          <w:lang w:val="en-US"/>
        </w:rPr>
        <w:t>pirfin</w:t>
      </w:r>
      <w:proofErr w:type="spellEnd"/>
      <w:r w:rsidRPr="002D42EA">
        <w:rPr>
          <w:sz w:val="20"/>
          <w:szCs w:val="20"/>
        </w:rPr>
        <w:t>@</w:t>
      </w:r>
      <w:r>
        <w:rPr>
          <w:sz w:val="20"/>
          <w:szCs w:val="20"/>
          <w:lang w:val="en-US"/>
        </w:rPr>
        <w:t>mail</w:t>
      </w:r>
      <w:r w:rsidRPr="002D42EA">
        <w:rPr>
          <w:sz w:val="20"/>
          <w:szCs w:val="20"/>
        </w:rPr>
        <w:t>.</w:t>
      </w:r>
      <w:proofErr w:type="spellStart"/>
      <w:r>
        <w:rPr>
          <w:sz w:val="20"/>
          <w:szCs w:val="20"/>
          <w:lang w:val="en-US"/>
        </w:rPr>
        <w:t>ru</w:t>
      </w:r>
      <w:proofErr w:type="spellEnd"/>
      <w:r w:rsidRPr="002D42EA">
        <w:rPr>
          <w:sz w:val="20"/>
          <w:szCs w:val="20"/>
        </w:rPr>
        <w:t xml:space="preserve"> </w:t>
      </w:r>
      <w:r>
        <w:rPr>
          <w:sz w:val="20"/>
          <w:szCs w:val="20"/>
        </w:rPr>
        <w:t>ОКОГУ 3300100, ОГРН</w:t>
      </w:r>
    </w:p>
    <w:p w:rsidR="003D46B5" w:rsidRDefault="003D46B5" w:rsidP="003D46B5">
      <w:pPr>
        <w:jc w:val="center"/>
        <w:rPr>
          <w:sz w:val="20"/>
          <w:szCs w:val="20"/>
        </w:rPr>
      </w:pPr>
      <w:r>
        <w:rPr>
          <w:sz w:val="20"/>
          <w:szCs w:val="20"/>
        </w:rPr>
        <w:t>1022401272519, ИНН/КПП 2431000182/243101001</w:t>
      </w:r>
    </w:p>
    <w:p w:rsidR="00E842B4" w:rsidRDefault="00E842B4" w:rsidP="009260B9">
      <w:pPr>
        <w:jc w:val="center"/>
      </w:pPr>
    </w:p>
    <w:p w:rsidR="00E842B4" w:rsidRDefault="00E842B4" w:rsidP="009260B9">
      <w:pPr>
        <w:jc w:val="center"/>
      </w:pPr>
    </w:p>
    <w:p w:rsidR="009260B9" w:rsidRPr="001A392B" w:rsidRDefault="009260B9" w:rsidP="009260B9">
      <w:pPr>
        <w:jc w:val="center"/>
        <w:rPr>
          <w:b/>
        </w:rPr>
      </w:pPr>
      <w:r w:rsidRPr="001A392B">
        <w:rPr>
          <w:b/>
        </w:rPr>
        <w:t>ПРИКАЗ</w:t>
      </w:r>
    </w:p>
    <w:p w:rsidR="00346E4B" w:rsidRDefault="00346E4B" w:rsidP="009260B9">
      <w:pPr>
        <w:jc w:val="center"/>
      </w:pPr>
    </w:p>
    <w:p w:rsidR="009260B9" w:rsidRPr="001A392B" w:rsidRDefault="00D70009" w:rsidP="00E26296">
      <w:pPr>
        <w:jc w:val="both"/>
      </w:pPr>
      <w:proofErr w:type="gramStart"/>
      <w:r>
        <w:t>20</w:t>
      </w:r>
      <w:r w:rsidR="00AB3D11">
        <w:t xml:space="preserve"> </w:t>
      </w:r>
      <w:r w:rsidR="003C5827" w:rsidRPr="001A392B">
        <w:t xml:space="preserve"> декабря</w:t>
      </w:r>
      <w:proofErr w:type="gramEnd"/>
      <w:r w:rsidR="00E842B4" w:rsidRPr="001A392B">
        <w:t xml:space="preserve">  </w:t>
      </w:r>
      <w:r w:rsidR="00E26296" w:rsidRPr="001A392B">
        <w:t xml:space="preserve"> 201</w:t>
      </w:r>
      <w:r w:rsidR="00AB3D11">
        <w:t>8</w:t>
      </w:r>
      <w:r w:rsidR="00E26296" w:rsidRPr="001A392B">
        <w:t xml:space="preserve"> года   </w:t>
      </w:r>
      <w:r w:rsidR="006D2449" w:rsidRPr="001A392B">
        <w:t xml:space="preserve"> </w:t>
      </w:r>
      <w:r w:rsidR="00E26296" w:rsidRPr="001A392B">
        <w:t xml:space="preserve">                                             </w:t>
      </w:r>
      <w:r w:rsidR="00685F93" w:rsidRPr="001A392B">
        <w:t xml:space="preserve">                </w:t>
      </w:r>
      <w:r>
        <w:t xml:space="preserve">                 </w:t>
      </w:r>
      <w:r w:rsidR="000F7BC0">
        <w:t xml:space="preserve">          </w:t>
      </w:r>
      <w:r w:rsidR="00685F93" w:rsidRPr="001A392B">
        <w:t xml:space="preserve">      </w:t>
      </w:r>
      <w:r w:rsidR="00E26296" w:rsidRPr="001A392B">
        <w:t>№</w:t>
      </w:r>
      <w:r w:rsidR="00AB3D11">
        <w:t xml:space="preserve">   </w:t>
      </w:r>
      <w:r>
        <w:t>35-п</w:t>
      </w:r>
    </w:p>
    <w:p w:rsidR="003C5827" w:rsidRPr="006D2449" w:rsidRDefault="003C5827" w:rsidP="00E26296">
      <w:pPr>
        <w:jc w:val="both"/>
        <w:rPr>
          <w:sz w:val="28"/>
          <w:szCs w:val="28"/>
        </w:rPr>
      </w:pPr>
    </w:p>
    <w:p w:rsidR="009260B9" w:rsidRDefault="009260B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74EBA" w:rsidRPr="001A392B" w:rsidRDefault="00174EBA">
      <w:pPr>
        <w:widowControl w:val="0"/>
        <w:autoSpaceDE w:val="0"/>
        <w:autoSpaceDN w:val="0"/>
        <w:adjustRightInd w:val="0"/>
        <w:ind w:firstLine="540"/>
        <w:jc w:val="both"/>
      </w:pPr>
      <w:r w:rsidRPr="001A392B">
        <w:t>О сроках представления годовой бюджетной отчетности об исполнении бюджетов муниципальных поселений Пировского р</w:t>
      </w:r>
      <w:r w:rsidR="00AB3D11">
        <w:t>айона Красноярского края за 2018</w:t>
      </w:r>
      <w:r w:rsidRPr="001A392B">
        <w:t xml:space="preserve"> год, месячной</w:t>
      </w:r>
      <w:r w:rsidR="00AB3D11">
        <w:t xml:space="preserve"> и квартальной отчетности в 2019</w:t>
      </w:r>
      <w:r w:rsidRPr="001A392B">
        <w:t xml:space="preserve"> году </w:t>
      </w:r>
    </w:p>
    <w:p w:rsidR="00174EBA" w:rsidRPr="001A392B" w:rsidRDefault="00174EBA">
      <w:pPr>
        <w:widowControl w:val="0"/>
        <w:autoSpaceDE w:val="0"/>
        <w:autoSpaceDN w:val="0"/>
        <w:adjustRightInd w:val="0"/>
        <w:ind w:firstLine="540"/>
        <w:jc w:val="both"/>
      </w:pPr>
    </w:p>
    <w:p w:rsidR="00174EBA" w:rsidRPr="001A392B" w:rsidRDefault="00174EBA">
      <w:pPr>
        <w:widowControl w:val="0"/>
        <w:autoSpaceDE w:val="0"/>
        <w:autoSpaceDN w:val="0"/>
        <w:adjustRightInd w:val="0"/>
        <w:ind w:firstLine="540"/>
        <w:jc w:val="both"/>
      </w:pPr>
    </w:p>
    <w:p w:rsidR="00174EBA" w:rsidRPr="001A392B" w:rsidRDefault="00174EBA" w:rsidP="00174EBA">
      <w:pPr>
        <w:ind w:firstLine="360"/>
        <w:jc w:val="both"/>
      </w:pPr>
      <w:r w:rsidRPr="001A392B">
        <w:t xml:space="preserve">   В соответствии со статьей 264.3 Бюджетного кодекса Российской Федерации, п.</w:t>
      </w:r>
      <w:r w:rsidR="00AF1F6D">
        <w:t>13.1,13.27</w:t>
      </w:r>
      <w:r w:rsidRPr="001A392B">
        <w:t xml:space="preserve">  «Положения о бюджетном процессе в Пировском районе», утвержденного Решением Пировского районного совета де</w:t>
      </w:r>
      <w:r w:rsidR="0059320A" w:rsidRPr="001A392B">
        <w:t>путатов Красноярского края от 26.05.2016г. №8-4</w:t>
      </w:r>
      <w:r w:rsidRPr="001A392B">
        <w:t xml:space="preserve">9р и приказом Министерства финансов Российской Федерации от 28.12.2010 № 191н «Об утверждении Инструкции о порядке составления и представления годовой, квартальной  </w:t>
      </w:r>
      <w:bookmarkStart w:id="0" w:name="_GoBack"/>
      <w:bookmarkEnd w:id="0"/>
      <w:r w:rsidRPr="001A392B">
        <w:t>и месячной отчетности об исполнении бюджетов бюджетной системы Российской Федерации»  ПРИКАЗЫВАЮ:</w:t>
      </w:r>
    </w:p>
    <w:p w:rsidR="00174EBA" w:rsidRPr="001A392B" w:rsidRDefault="00174EBA" w:rsidP="00174EBA">
      <w:pPr>
        <w:ind w:firstLine="360"/>
        <w:jc w:val="both"/>
      </w:pPr>
    </w:p>
    <w:p w:rsidR="00174EBA" w:rsidRPr="001A392B" w:rsidRDefault="001E5B05" w:rsidP="009D0E5B">
      <w:pPr>
        <w:ind w:firstLine="360"/>
        <w:jc w:val="both"/>
      </w:pPr>
      <w:r w:rsidRPr="001A392B">
        <w:t xml:space="preserve">   </w:t>
      </w:r>
      <w:r w:rsidR="00174EBA" w:rsidRPr="001A392B">
        <w:t xml:space="preserve">1. Установить следующие сроки представления сводной годовой бюджетной отчетности об </w:t>
      </w:r>
      <w:proofErr w:type="gramStart"/>
      <w:r w:rsidR="00174EBA" w:rsidRPr="001A392B">
        <w:t>исполнении  бюджетов</w:t>
      </w:r>
      <w:proofErr w:type="gramEnd"/>
      <w:r w:rsidR="00174EBA" w:rsidRPr="001A392B">
        <w:t xml:space="preserve"> муници</w:t>
      </w:r>
      <w:r w:rsidR="00AF1F6D">
        <w:t>пальных поселений района за 2018</w:t>
      </w:r>
      <w:r w:rsidR="00174EBA" w:rsidRPr="001A392B">
        <w:t xml:space="preserve"> год на бумажном носителе и в электроном виде согласно приложению к настоящему приказу.</w:t>
      </w:r>
    </w:p>
    <w:p w:rsidR="00E726A8" w:rsidRPr="001A392B" w:rsidRDefault="00E726A8" w:rsidP="009D0E5B">
      <w:pPr>
        <w:ind w:firstLine="360"/>
        <w:jc w:val="both"/>
      </w:pPr>
    </w:p>
    <w:p w:rsidR="009F445E" w:rsidRPr="001A392B" w:rsidRDefault="00174EBA" w:rsidP="009D0E5B">
      <w:pPr>
        <w:tabs>
          <w:tab w:val="left" w:pos="567"/>
          <w:tab w:val="left" w:pos="709"/>
        </w:tabs>
        <w:ind w:firstLine="360"/>
        <w:jc w:val="both"/>
        <w:rPr>
          <w:bCs/>
        </w:rPr>
      </w:pPr>
      <w:r w:rsidRPr="001A392B">
        <w:t xml:space="preserve"> </w:t>
      </w:r>
      <w:r w:rsidR="001E5B05" w:rsidRPr="001A392B">
        <w:rPr>
          <w:bCs/>
        </w:rPr>
        <w:t xml:space="preserve">  </w:t>
      </w:r>
      <w:r w:rsidRPr="001A392B">
        <w:rPr>
          <w:bCs/>
        </w:rPr>
        <w:t>2. Уста</w:t>
      </w:r>
      <w:r w:rsidR="00AF1F6D">
        <w:rPr>
          <w:bCs/>
        </w:rPr>
        <w:t>новить срок представления в 2019</w:t>
      </w:r>
      <w:r w:rsidRPr="001A392B">
        <w:rPr>
          <w:bCs/>
        </w:rPr>
        <w:t xml:space="preserve"> году </w:t>
      </w:r>
      <w:r w:rsidR="00AF1F6D">
        <w:rPr>
          <w:bCs/>
        </w:rPr>
        <w:t xml:space="preserve">сельсоветами </w:t>
      </w:r>
      <w:proofErr w:type="gramStart"/>
      <w:r w:rsidR="00AF1F6D">
        <w:rPr>
          <w:bCs/>
        </w:rPr>
        <w:t>района</w:t>
      </w:r>
      <w:r w:rsidRPr="001A392B">
        <w:rPr>
          <w:bCs/>
        </w:rPr>
        <w:t xml:space="preserve">  месячной</w:t>
      </w:r>
      <w:proofErr w:type="gramEnd"/>
      <w:r w:rsidRPr="001A392B">
        <w:rPr>
          <w:bCs/>
        </w:rPr>
        <w:t xml:space="preserve"> и квартальной бюджетной отчетности об исполнении бюджетов муниципальных поселений Пировского района</w:t>
      </w:r>
      <w:r w:rsidR="009F445E" w:rsidRPr="001A392B">
        <w:rPr>
          <w:bCs/>
        </w:rPr>
        <w:t xml:space="preserve"> (отчета отчета об исполнении бюджета (форма по ОКУД 0503117), справочной таблицы</w:t>
      </w:r>
      <w:r w:rsidRPr="001A392B">
        <w:rPr>
          <w:bCs/>
        </w:rPr>
        <w:t xml:space="preserve"> </w:t>
      </w:r>
      <w:r w:rsidR="009F445E" w:rsidRPr="001A392B">
        <w:rPr>
          <w:bCs/>
        </w:rPr>
        <w:t xml:space="preserve">к отчету об исполнении консолидированного бюджета субъекта Российской Федерации (форма по ОКУД 0503387)) в электронном виде и бумажных носителях  </w:t>
      </w:r>
      <w:r w:rsidRPr="001A392B">
        <w:rPr>
          <w:bCs/>
        </w:rPr>
        <w:t>– 5 числа</w:t>
      </w:r>
      <w:r w:rsidR="009F445E" w:rsidRPr="001A392B">
        <w:rPr>
          <w:bCs/>
        </w:rPr>
        <w:t xml:space="preserve"> месяца, следующего за отчетным;</w:t>
      </w:r>
    </w:p>
    <w:p w:rsidR="00E726A8" w:rsidRPr="001A392B" w:rsidRDefault="009F445E" w:rsidP="009D0E5B">
      <w:pPr>
        <w:tabs>
          <w:tab w:val="left" w:pos="567"/>
          <w:tab w:val="left" w:pos="709"/>
        </w:tabs>
        <w:ind w:firstLine="360"/>
        <w:jc w:val="both"/>
        <w:rPr>
          <w:bCs/>
        </w:rPr>
      </w:pPr>
      <w:r w:rsidRPr="001A392B">
        <w:rPr>
          <w:bCs/>
        </w:rPr>
        <w:t xml:space="preserve">квартальной отчетности, за исключением отчетов, предоставляемых в соответствии с абзацем первым настоящего пункта - </w:t>
      </w:r>
      <w:r w:rsidR="00AF1F6D">
        <w:rPr>
          <w:bCs/>
        </w:rPr>
        <w:t>13</w:t>
      </w:r>
      <w:r w:rsidR="00E726A8" w:rsidRPr="001A392B">
        <w:rPr>
          <w:bCs/>
        </w:rPr>
        <w:t xml:space="preserve"> числа месяца, следующего за отчетным.</w:t>
      </w:r>
    </w:p>
    <w:p w:rsidR="00174EBA" w:rsidRPr="001A392B" w:rsidRDefault="00174EBA" w:rsidP="009D0E5B">
      <w:pPr>
        <w:tabs>
          <w:tab w:val="left" w:pos="567"/>
          <w:tab w:val="left" w:pos="709"/>
        </w:tabs>
        <w:ind w:firstLine="360"/>
        <w:jc w:val="both"/>
        <w:rPr>
          <w:bCs/>
        </w:rPr>
      </w:pPr>
      <w:r w:rsidRPr="001A392B">
        <w:rPr>
          <w:bCs/>
        </w:rPr>
        <w:t xml:space="preserve"> </w:t>
      </w:r>
    </w:p>
    <w:p w:rsidR="009260B9" w:rsidRPr="001A392B" w:rsidRDefault="001E5B05" w:rsidP="009D0E5B">
      <w:pPr>
        <w:widowControl w:val="0"/>
        <w:autoSpaceDE w:val="0"/>
        <w:autoSpaceDN w:val="0"/>
        <w:adjustRightInd w:val="0"/>
        <w:ind w:firstLine="540"/>
        <w:jc w:val="both"/>
      </w:pPr>
      <w:r w:rsidRPr="001A392B">
        <w:t>3</w:t>
      </w:r>
      <w:r w:rsidR="009260B9" w:rsidRPr="001A392B">
        <w:t xml:space="preserve">. Отделу </w:t>
      </w:r>
      <w:r w:rsidR="00E842B4" w:rsidRPr="001A392B">
        <w:t xml:space="preserve">финансового обеспечения бюджетного процесса Финансового управления </w:t>
      </w:r>
      <w:r w:rsidR="009260B9" w:rsidRPr="001A392B">
        <w:t xml:space="preserve">администрации </w:t>
      </w:r>
      <w:r w:rsidR="00E842B4" w:rsidRPr="001A392B">
        <w:t>Пировского района</w:t>
      </w:r>
      <w:r w:rsidR="009260B9" w:rsidRPr="001A392B">
        <w:t xml:space="preserve"> (</w:t>
      </w:r>
      <w:r w:rsidR="00E842B4" w:rsidRPr="001A392B">
        <w:t>Гареевой З.Д.</w:t>
      </w:r>
      <w:r w:rsidR="009260B9" w:rsidRPr="001A392B">
        <w:t xml:space="preserve">) обеспечить организацию сбора, составления </w:t>
      </w:r>
      <w:r w:rsidR="009D0E5B" w:rsidRPr="001A392B">
        <w:t>сводной годовой</w:t>
      </w:r>
      <w:r w:rsidR="009260B9" w:rsidRPr="001A392B">
        <w:t xml:space="preserve"> бюджетной отчетности</w:t>
      </w:r>
      <w:r w:rsidR="003D4BF0" w:rsidRPr="001A392B">
        <w:t xml:space="preserve"> муниципального образования </w:t>
      </w:r>
      <w:proofErr w:type="spellStart"/>
      <w:proofErr w:type="gramStart"/>
      <w:r w:rsidR="00E842B4" w:rsidRPr="001A392B">
        <w:t>Пировский</w:t>
      </w:r>
      <w:proofErr w:type="spellEnd"/>
      <w:r w:rsidR="00E842B4" w:rsidRPr="001A392B">
        <w:t xml:space="preserve"> </w:t>
      </w:r>
      <w:r w:rsidR="003D4BF0" w:rsidRPr="001A392B">
        <w:t xml:space="preserve"> район</w:t>
      </w:r>
      <w:proofErr w:type="gramEnd"/>
      <w:r w:rsidR="003D4BF0" w:rsidRPr="001A392B">
        <w:t xml:space="preserve"> и представление</w:t>
      </w:r>
      <w:r w:rsidR="006D2449" w:rsidRPr="001A392B">
        <w:t xml:space="preserve"> указанной отчетности</w:t>
      </w:r>
      <w:r w:rsidR="003D4BF0" w:rsidRPr="001A392B">
        <w:t xml:space="preserve"> в установленные сроки в Министерство финансов Красноярского</w:t>
      </w:r>
      <w:r w:rsidR="003D4BF0" w:rsidRPr="006D2449">
        <w:rPr>
          <w:sz w:val="28"/>
          <w:szCs w:val="28"/>
        </w:rPr>
        <w:t xml:space="preserve"> </w:t>
      </w:r>
      <w:r w:rsidR="003D4BF0" w:rsidRPr="001A392B">
        <w:t>края.</w:t>
      </w:r>
    </w:p>
    <w:p w:rsidR="00E726A8" w:rsidRPr="001A392B" w:rsidRDefault="00E726A8" w:rsidP="009D0E5B">
      <w:pPr>
        <w:widowControl w:val="0"/>
        <w:autoSpaceDE w:val="0"/>
        <w:autoSpaceDN w:val="0"/>
        <w:adjustRightInd w:val="0"/>
        <w:ind w:firstLine="540"/>
        <w:jc w:val="both"/>
      </w:pPr>
    </w:p>
    <w:p w:rsidR="00343932" w:rsidRPr="001A392B" w:rsidRDefault="001E5B05" w:rsidP="001E5B05">
      <w:pPr>
        <w:widowControl w:val="0"/>
        <w:autoSpaceDE w:val="0"/>
        <w:autoSpaceDN w:val="0"/>
        <w:adjustRightInd w:val="0"/>
        <w:ind w:firstLine="540"/>
      </w:pPr>
      <w:r w:rsidRPr="001A392B">
        <w:t>4</w:t>
      </w:r>
      <w:r w:rsidR="00343932" w:rsidRPr="001A392B">
        <w:t xml:space="preserve">. Контроль за исполнением настоящего </w:t>
      </w:r>
      <w:r w:rsidR="00641DEA">
        <w:t>п</w:t>
      </w:r>
      <w:r w:rsidR="00343932" w:rsidRPr="001A392B">
        <w:t xml:space="preserve">риказа </w:t>
      </w:r>
      <w:r w:rsidR="009260B9" w:rsidRPr="001A392B">
        <w:t>оставляю за собой</w:t>
      </w:r>
      <w:r w:rsidR="00343932" w:rsidRPr="001A392B">
        <w:t>.</w:t>
      </w:r>
    </w:p>
    <w:p w:rsidR="00685F93" w:rsidRDefault="00685F93" w:rsidP="00685F93">
      <w:pPr>
        <w:tabs>
          <w:tab w:val="left" w:pos="6285"/>
        </w:tabs>
        <w:jc w:val="both"/>
        <w:rPr>
          <w:bCs/>
        </w:rPr>
      </w:pPr>
    </w:p>
    <w:p w:rsidR="007C2B1D" w:rsidRDefault="007C2B1D" w:rsidP="00685F93">
      <w:pPr>
        <w:tabs>
          <w:tab w:val="left" w:pos="6285"/>
        </w:tabs>
        <w:jc w:val="both"/>
        <w:rPr>
          <w:bCs/>
        </w:rPr>
      </w:pPr>
    </w:p>
    <w:p w:rsidR="00B64B6A" w:rsidRPr="001A392B" w:rsidRDefault="00B64B6A" w:rsidP="00685F93">
      <w:pPr>
        <w:tabs>
          <w:tab w:val="left" w:pos="6285"/>
        </w:tabs>
        <w:jc w:val="both"/>
        <w:rPr>
          <w:bCs/>
        </w:rPr>
      </w:pPr>
    </w:p>
    <w:p w:rsidR="007D7017" w:rsidRPr="001A392B" w:rsidRDefault="007D7017" w:rsidP="00685F93">
      <w:pPr>
        <w:tabs>
          <w:tab w:val="left" w:pos="6285"/>
        </w:tabs>
        <w:jc w:val="both"/>
        <w:rPr>
          <w:bCs/>
        </w:rPr>
      </w:pPr>
    </w:p>
    <w:p w:rsidR="00343932" w:rsidRPr="001A392B" w:rsidRDefault="00E842B4" w:rsidP="00E842B4">
      <w:pPr>
        <w:tabs>
          <w:tab w:val="left" w:pos="6285"/>
        </w:tabs>
        <w:jc w:val="both"/>
        <w:rPr>
          <w:bCs/>
        </w:rPr>
      </w:pPr>
      <w:r w:rsidRPr="001A392B">
        <w:rPr>
          <w:bCs/>
        </w:rPr>
        <w:t>Руководитель</w:t>
      </w:r>
      <w:r w:rsidR="001A392B">
        <w:rPr>
          <w:bCs/>
        </w:rPr>
        <w:t xml:space="preserve">                  </w:t>
      </w:r>
      <w:r w:rsidR="00237C5E" w:rsidRPr="001A392B">
        <w:rPr>
          <w:bCs/>
        </w:rPr>
        <w:t xml:space="preserve">            </w:t>
      </w:r>
      <w:r w:rsidR="00685F93" w:rsidRPr="001A392B">
        <w:rPr>
          <w:bCs/>
        </w:rPr>
        <w:t xml:space="preserve">         </w:t>
      </w:r>
      <w:r w:rsidR="00E26296" w:rsidRPr="001A392B">
        <w:rPr>
          <w:bCs/>
        </w:rPr>
        <w:t xml:space="preserve">     </w:t>
      </w:r>
      <w:r w:rsidRPr="001A392B">
        <w:rPr>
          <w:bCs/>
        </w:rPr>
        <w:t xml:space="preserve">       </w:t>
      </w:r>
      <w:r w:rsidR="007C2B1D">
        <w:rPr>
          <w:bCs/>
        </w:rPr>
        <w:t xml:space="preserve">                                    </w:t>
      </w:r>
      <w:r w:rsidRPr="001A392B">
        <w:rPr>
          <w:bCs/>
        </w:rPr>
        <w:t xml:space="preserve">                   </w:t>
      </w:r>
      <w:r w:rsidR="00237C5E" w:rsidRPr="001A392B">
        <w:rPr>
          <w:bCs/>
        </w:rPr>
        <w:t xml:space="preserve">  </w:t>
      </w:r>
      <w:r w:rsidRPr="001A392B">
        <w:rPr>
          <w:bCs/>
        </w:rPr>
        <w:t>О.В.Федорова</w:t>
      </w:r>
    </w:p>
    <w:p w:rsidR="00343932" w:rsidRDefault="00343932">
      <w:pPr>
        <w:widowControl w:val="0"/>
        <w:autoSpaceDE w:val="0"/>
        <w:autoSpaceDN w:val="0"/>
        <w:adjustRightInd w:val="0"/>
        <w:jc w:val="right"/>
      </w:pPr>
    </w:p>
    <w:p w:rsidR="00412B05" w:rsidRDefault="00412B05">
      <w:pPr>
        <w:widowControl w:val="0"/>
        <w:autoSpaceDE w:val="0"/>
        <w:autoSpaceDN w:val="0"/>
        <w:adjustRightInd w:val="0"/>
        <w:jc w:val="right"/>
      </w:pPr>
    </w:p>
    <w:p w:rsidR="00412B05" w:rsidRDefault="00412B05">
      <w:pPr>
        <w:widowControl w:val="0"/>
        <w:autoSpaceDE w:val="0"/>
        <w:autoSpaceDN w:val="0"/>
        <w:adjustRightInd w:val="0"/>
        <w:jc w:val="right"/>
      </w:pPr>
    </w:p>
    <w:p w:rsidR="00412B05" w:rsidRDefault="00412B05">
      <w:pPr>
        <w:widowControl w:val="0"/>
        <w:autoSpaceDE w:val="0"/>
        <w:autoSpaceDN w:val="0"/>
        <w:adjustRightInd w:val="0"/>
        <w:jc w:val="right"/>
      </w:pPr>
    </w:p>
    <w:p w:rsidR="00412B05" w:rsidRDefault="00412B05">
      <w:pPr>
        <w:widowControl w:val="0"/>
        <w:autoSpaceDE w:val="0"/>
        <w:autoSpaceDN w:val="0"/>
        <w:adjustRightInd w:val="0"/>
        <w:jc w:val="right"/>
      </w:pPr>
    </w:p>
    <w:p w:rsidR="00412B05" w:rsidRDefault="00412B05">
      <w:pPr>
        <w:widowControl w:val="0"/>
        <w:autoSpaceDE w:val="0"/>
        <w:autoSpaceDN w:val="0"/>
        <w:adjustRightInd w:val="0"/>
        <w:jc w:val="right"/>
      </w:pPr>
    </w:p>
    <w:p w:rsidR="00412B05" w:rsidRDefault="00412B05">
      <w:pPr>
        <w:widowControl w:val="0"/>
        <w:autoSpaceDE w:val="0"/>
        <w:autoSpaceDN w:val="0"/>
        <w:adjustRightInd w:val="0"/>
        <w:jc w:val="right"/>
      </w:pPr>
    </w:p>
    <w:p w:rsidR="00412B05" w:rsidRPr="0008314D" w:rsidRDefault="00412B05" w:rsidP="00412B05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</w:rPr>
      </w:pPr>
      <w:r w:rsidRPr="0008314D">
        <w:rPr>
          <w:rFonts w:ascii="Times New Roman" w:hAnsi="Times New Roman" w:cs="Times New Roman"/>
        </w:rPr>
        <w:t xml:space="preserve">Приложение </w:t>
      </w:r>
    </w:p>
    <w:p w:rsidR="00412B05" w:rsidRPr="0008314D" w:rsidRDefault="00412B05" w:rsidP="00412B05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08314D">
        <w:rPr>
          <w:rFonts w:ascii="Times New Roman" w:hAnsi="Times New Roman" w:cs="Times New Roman"/>
        </w:rPr>
        <w:t>к приказу Финансового управления</w:t>
      </w:r>
    </w:p>
    <w:p w:rsidR="00412B05" w:rsidRPr="0008314D" w:rsidRDefault="00412B05" w:rsidP="00412B05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08314D">
        <w:rPr>
          <w:rFonts w:ascii="Times New Roman" w:hAnsi="Times New Roman" w:cs="Times New Roman"/>
        </w:rPr>
        <w:t xml:space="preserve">администрации </w:t>
      </w:r>
      <w:r>
        <w:rPr>
          <w:rFonts w:ascii="Times New Roman" w:hAnsi="Times New Roman" w:cs="Times New Roman"/>
        </w:rPr>
        <w:t>Пировского района</w:t>
      </w:r>
      <w:r w:rsidRPr="0008314D">
        <w:rPr>
          <w:rFonts w:ascii="Times New Roman" w:hAnsi="Times New Roman" w:cs="Times New Roman"/>
        </w:rPr>
        <w:t xml:space="preserve"> </w:t>
      </w:r>
    </w:p>
    <w:p w:rsidR="00412B05" w:rsidRPr="00010F97" w:rsidRDefault="00412B05" w:rsidP="00412B05">
      <w:pPr>
        <w:tabs>
          <w:tab w:val="left" w:pos="6663"/>
        </w:tabs>
        <w:ind w:left="6379"/>
        <w:rPr>
          <w:sz w:val="20"/>
          <w:szCs w:val="20"/>
        </w:rPr>
      </w:pPr>
      <w:r w:rsidRPr="00010F97">
        <w:rPr>
          <w:sz w:val="20"/>
          <w:szCs w:val="20"/>
        </w:rPr>
        <w:t xml:space="preserve">от </w:t>
      </w:r>
      <w:proofErr w:type="gramStart"/>
      <w:r w:rsidR="00DC1604">
        <w:rPr>
          <w:sz w:val="20"/>
          <w:szCs w:val="20"/>
        </w:rPr>
        <w:t>20</w:t>
      </w:r>
      <w:r>
        <w:rPr>
          <w:sz w:val="20"/>
          <w:szCs w:val="20"/>
        </w:rPr>
        <w:t>.12.2018</w:t>
      </w:r>
      <w:r w:rsidRPr="00010F97">
        <w:rPr>
          <w:sz w:val="20"/>
          <w:szCs w:val="20"/>
        </w:rPr>
        <w:t xml:space="preserve">  N</w:t>
      </w:r>
      <w:proofErr w:type="gramEnd"/>
      <w:r w:rsidR="00DC1604">
        <w:rPr>
          <w:sz w:val="20"/>
          <w:szCs w:val="20"/>
        </w:rPr>
        <w:t>35-п</w:t>
      </w:r>
      <w:r w:rsidRPr="00010F97">
        <w:rPr>
          <w:sz w:val="20"/>
          <w:szCs w:val="20"/>
        </w:rPr>
        <w:t xml:space="preserve"> </w:t>
      </w:r>
    </w:p>
    <w:p w:rsidR="00412B05" w:rsidRDefault="00412B05" w:rsidP="00412B05">
      <w:pPr>
        <w:tabs>
          <w:tab w:val="left" w:pos="6441"/>
        </w:tabs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12B05" w:rsidRDefault="00412B05" w:rsidP="00412B05">
      <w:pPr>
        <w:ind w:firstLine="709"/>
        <w:jc w:val="center"/>
        <w:rPr>
          <w:b/>
          <w:szCs w:val="28"/>
        </w:rPr>
      </w:pPr>
    </w:p>
    <w:p w:rsidR="00412B05" w:rsidRDefault="00412B05" w:rsidP="00412B05">
      <w:pPr>
        <w:ind w:firstLine="709"/>
      </w:pPr>
      <w:r>
        <w:tab/>
      </w:r>
      <w:r>
        <w:tab/>
      </w:r>
      <w:r>
        <w:tab/>
      </w:r>
      <w:r>
        <w:tab/>
      </w:r>
    </w:p>
    <w:p w:rsidR="00412B05" w:rsidRPr="008657BF" w:rsidRDefault="00412B05" w:rsidP="00412B05">
      <w:pPr>
        <w:ind w:firstLine="709"/>
      </w:pPr>
      <w:r w:rsidRPr="008657BF">
        <w:rPr>
          <w:b/>
        </w:rPr>
        <w:t xml:space="preserve">Сроки представления сводной годовой бюджетной отчетности об </w:t>
      </w:r>
      <w:proofErr w:type="gramStart"/>
      <w:r w:rsidRPr="008657BF">
        <w:rPr>
          <w:b/>
        </w:rPr>
        <w:t>исполнении  бюджетов</w:t>
      </w:r>
      <w:proofErr w:type="gramEnd"/>
      <w:r w:rsidRPr="008657BF">
        <w:rPr>
          <w:b/>
        </w:rPr>
        <w:t xml:space="preserve"> муници</w:t>
      </w:r>
      <w:r>
        <w:rPr>
          <w:b/>
        </w:rPr>
        <w:t>пальных поселений района за 2018</w:t>
      </w:r>
      <w:r w:rsidRPr="008657BF">
        <w:rPr>
          <w:b/>
        </w:rPr>
        <w:t xml:space="preserve"> год</w:t>
      </w:r>
    </w:p>
    <w:p w:rsidR="00412B05" w:rsidRPr="00FC56E9" w:rsidRDefault="00412B05" w:rsidP="00412B05">
      <w:pPr>
        <w:ind w:firstLine="709"/>
        <w:jc w:val="center"/>
        <w:rPr>
          <w:b/>
          <w:szCs w:val="28"/>
        </w:rPr>
      </w:pPr>
    </w:p>
    <w:p w:rsidR="00412B05" w:rsidRDefault="00412B05" w:rsidP="00412B05">
      <w:pPr>
        <w:ind w:firstLine="709"/>
        <w:jc w:val="center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9"/>
        <w:gridCol w:w="4772"/>
      </w:tblGrid>
      <w:tr w:rsidR="00412B05" w:rsidRPr="00FD123E" w:rsidTr="001842A3">
        <w:tc>
          <w:tcPr>
            <w:tcW w:w="4927" w:type="dxa"/>
          </w:tcPr>
          <w:p w:rsidR="00412B05" w:rsidRPr="00FD123E" w:rsidRDefault="00412B05" w:rsidP="001842A3">
            <w:pPr>
              <w:rPr>
                <w:bCs/>
              </w:rPr>
            </w:pPr>
            <w:proofErr w:type="spellStart"/>
            <w:r w:rsidRPr="00FD123E">
              <w:rPr>
                <w:bCs/>
              </w:rPr>
              <w:t>Алтатский</w:t>
            </w:r>
            <w:proofErr w:type="spellEnd"/>
            <w:r w:rsidRPr="00FD123E">
              <w:rPr>
                <w:bCs/>
              </w:rPr>
              <w:t xml:space="preserve"> сельсовет                               </w:t>
            </w:r>
          </w:p>
        </w:tc>
        <w:tc>
          <w:tcPr>
            <w:tcW w:w="4927" w:type="dxa"/>
          </w:tcPr>
          <w:p w:rsidR="00412B05" w:rsidRPr="00FD123E" w:rsidRDefault="00412B05" w:rsidP="001842A3">
            <w:pPr>
              <w:rPr>
                <w:bCs/>
              </w:rPr>
            </w:pPr>
            <w:r>
              <w:rPr>
                <w:bCs/>
              </w:rPr>
              <w:t>25 января 2019</w:t>
            </w:r>
            <w:r w:rsidRPr="00FD123E">
              <w:rPr>
                <w:bCs/>
              </w:rPr>
              <w:t xml:space="preserve"> года</w:t>
            </w:r>
          </w:p>
        </w:tc>
      </w:tr>
      <w:tr w:rsidR="00412B05" w:rsidRPr="00FD123E" w:rsidTr="001842A3">
        <w:tc>
          <w:tcPr>
            <w:tcW w:w="4927" w:type="dxa"/>
          </w:tcPr>
          <w:p w:rsidR="00412B05" w:rsidRPr="00FD123E" w:rsidRDefault="00412B05" w:rsidP="001842A3">
            <w:pPr>
              <w:rPr>
                <w:bCs/>
              </w:rPr>
            </w:pPr>
            <w:proofErr w:type="spellStart"/>
            <w:r w:rsidRPr="00FD123E">
              <w:rPr>
                <w:bCs/>
              </w:rPr>
              <w:t>Бушуйский</w:t>
            </w:r>
            <w:proofErr w:type="spellEnd"/>
            <w:r w:rsidRPr="00FD123E">
              <w:rPr>
                <w:bCs/>
              </w:rPr>
              <w:t xml:space="preserve"> сельсовет</w:t>
            </w:r>
          </w:p>
        </w:tc>
        <w:tc>
          <w:tcPr>
            <w:tcW w:w="4927" w:type="dxa"/>
          </w:tcPr>
          <w:p w:rsidR="00412B05" w:rsidRPr="00FD123E" w:rsidRDefault="00412B05" w:rsidP="001842A3">
            <w:pPr>
              <w:rPr>
                <w:bCs/>
              </w:rPr>
            </w:pPr>
            <w:r>
              <w:rPr>
                <w:bCs/>
              </w:rPr>
              <w:t>25 января 2019</w:t>
            </w:r>
            <w:r w:rsidRPr="00FD123E">
              <w:rPr>
                <w:bCs/>
              </w:rPr>
              <w:t xml:space="preserve"> года</w:t>
            </w:r>
          </w:p>
        </w:tc>
      </w:tr>
      <w:tr w:rsidR="00412B05" w:rsidRPr="00FD123E" w:rsidTr="001842A3">
        <w:tc>
          <w:tcPr>
            <w:tcW w:w="4927" w:type="dxa"/>
          </w:tcPr>
          <w:p w:rsidR="00412B05" w:rsidRPr="00FD123E" w:rsidRDefault="00412B05" w:rsidP="001842A3">
            <w:pPr>
              <w:rPr>
                <w:bCs/>
              </w:rPr>
            </w:pPr>
            <w:proofErr w:type="spellStart"/>
            <w:r w:rsidRPr="00FD123E">
              <w:rPr>
                <w:bCs/>
              </w:rPr>
              <w:t>Икшурминский</w:t>
            </w:r>
            <w:proofErr w:type="spellEnd"/>
            <w:r w:rsidRPr="00FD123E">
              <w:rPr>
                <w:bCs/>
              </w:rPr>
              <w:t xml:space="preserve"> сельсовет</w:t>
            </w:r>
          </w:p>
        </w:tc>
        <w:tc>
          <w:tcPr>
            <w:tcW w:w="4927" w:type="dxa"/>
          </w:tcPr>
          <w:p w:rsidR="00412B05" w:rsidRPr="00FD123E" w:rsidRDefault="00412B05" w:rsidP="001842A3">
            <w:pPr>
              <w:rPr>
                <w:bCs/>
              </w:rPr>
            </w:pPr>
            <w:r>
              <w:rPr>
                <w:bCs/>
              </w:rPr>
              <w:t>28 января 2019</w:t>
            </w:r>
            <w:r w:rsidRPr="00FD123E">
              <w:rPr>
                <w:bCs/>
              </w:rPr>
              <w:t xml:space="preserve"> года</w:t>
            </w:r>
          </w:p>
        </w:tc>
      </w:tr>
      <w:tr w:rsidR="00412B05" w:rsidRPr="00FD123E" w:rsidTr="001842A3">
        <w:tc>
          <w:tcPr>
            <w:tcW w:w="4927" w:type="dxa"/>
          </w:tcPr>
          <w:p w:rsidR="00412B05" w:rsidRPr="00FD123E" w:rsidRDefault="00412B05" w:rsidP="001842A3">
            <w:pPr>
              <w:rPr>
                <w:bCs/>
              </w:rPr>
            </w:pPr>
            <w:proofErr w:type="spellStart"/>
            <w:r w:rsidRPr="00FD123E">
              <w:rPr>
                <w:bCs/>
              </w:rPr>
              <w:t>Кириковский</w:t>
            </w:r>
            <w:proofErr w:type="spellEnd"/>
            <w:r w:rsidRPr="00FD123E">
              <w:rPr>
                <w:bCs/>
              </w:rPr>
              <w:t xml:space="preserve"> сельсовет</w:t>
            </w:r>
          </w:p>
        </w:tc>
        <w:tc>
          <w:tcPr>
            <w:tcW w:w="4927" w:type="dxa"/>
          </w:tcPr>
          <w:p w:rsidR="00412B05" w:rsidRPr="00FD123E" w:rsidRDefault="00412B05" w:rsidP="001842A3">
            <w:pPr>
              <w:rPr>
                <w:bCs/>
              </w:rPr>
            </w:pPr>
            <w:r>
              <w:rPr>
                <w:bCs/>
              </w:rPr>
              <w:t>28 января 2019</w:t>
            </w:r>
            <w:r w:rsidRPr="00FD123E">
              <w:rPr>
                <w:bCs/>
              </w:rPr>
              <w:t xml:space="preserve"> года</w:t>
            </w:r>
          </w:p>
        </w:tc>
      </w:tr>
      <w:tr w:rsidR="00412B05" w:rsidRPr="00FD123E" w:rsidTr="001842A3">
        <w:tc>
          <w:tcPr>
            <w:tcW w:w="4927" w:type="dxa"/>
          </w:tcPr>
          <w:p w:rsidR="00412B05" w:rsidRPr="00FD123E" w:rsidRDefault="00412B05" w:rsidP="001842A3">
            <w:pPr>
              <w:rPr>
                <w:bCs/>
              </w:rPr>
            </w:pPr>
            <w:proofErr w:type="spellStart"/>
            <w:r w:rsidRPr="00FD123E">
              <w:rPr>
                <w:bCs/>
              </w:rPr>
              <w:t>Кетский</w:t>
            </w:r>
            <w:proofErr w:type="spellEnd"/>
            <w:r w:rsidRPr="00FD123E">
              <w:rPr>
                <w:bCs/>
              </w:rPr>
              <w:t xml:space="preserve"> сельсовет</w:t>
            </w:r>
          </w:p>
        </w:tc>
        <w:tc>
          <w:tcPr>
            <w:tcW w:w="4927" w:type="dxa"/>
          </w:tcPr>
          <w:p w:rsidR="00412B05" w:rsidRPr="00FD123E" w:rsidRDefault="00E25F72" w:rsidP="001842A3">
            <w:pPr>
              <w:rPr>
                <w:bCs/>
              </w:rPr>
            </w:pPr>
            <w:r>
              <w:rPr>
                <w:bCs/>
              </w:rPr>
              <w:t>29</w:t>
            </w:r>
            <w:r w:rsidR="00412B05">
              <w:rPr>
                <w:bCs/>
              </w:rPr>
              <w:t xml:space="preserve"> января 2019</w:t>
            </w:r>
            <w:r w:rsidR="00412B05" w:rsidRPr="00FD123E">
              <w:rPr>
                <w:bCs/>
              </w:rPr>
              <w:t xml:space="preserve"> года</w:t>
            </w:r>
          </w:p>
        </w:tc>
      </w:tr>
      <w:tr w:rsidR="00412B05" w:rsidRPr="00FD123E" w:rsidTr="001842A3">
        <w:tc>
          <w:tcPr>
            <w:tcW w:w="4927" w:type="dxa"/>
          </w:tcPr>
          <w:p w:rsidR="00412B05" w:rsidRPr="00FD123E" w:rsidRDefault="00412B05" w:rsidP="001842A3">
            <w:pPr>
              <w:rPr>
                <w:bCs/>
              </w:rPr>
            </w:pPr>
            <w:proofErr w:type="spellStart"/>
            <w:r w:rsidRPr="00FD123E">
              <w:rPr>
                <w:bCs/>
              </w:rPr>
              <w:t>Комаровский</w:t>
            </w:r>
            <w:proofErr w:type="spellEnd"/>
            <w:r w:rsidRPr="00FD123E">
              <w:rPr>
                <w:bCs/>
              </w:rPr>
              <w:t xml:space="preserve"> сельсовет</w:t>
            </w:r>
          </w:p>
        </w:tc>
        <w:tc>
          <w:tcPr>
            <w:tcW w:w="4927" w:type="dxa"/>
          </w:tcPr>
          <w:p w:rsidR="00412B05" w:rsidRPr="00FD123E" w:rsidRDefault="00412B05" w:rsidP="001842A3">
            <w:pPr>
              <w:rPr>
                <w:bCs/>
              </w:rPr>
            </w:pPr>
            <w:r>
              <w:rPr>
                <w:bCs/>
              </w:rPr>
              <w:t>29 января 2019</w:t>
            </w:r>
            <w:r w:rsidRPr="00FD123E">
              <w:rPr>
                <w:bCs/>
              </w:rPr>
              <w:t>года</w:t>
            </w:r>
          </w:p>
        </w:tc>
      </w:tr>
      <w:tr w:rsidR="00412B05" w:rsidRPr="00FD123E" w:rsidTr="001842A3">
        <w:tc>
          <w:tcPr>
            <w:tcW w:w="4927" w:type="dxa"/>
          </w:tcPr>
          <w:p w:rsidR="00412B05" w:rsidRPr="00FD123E" w:rsidRDefault="00412B05" w:rsidP="001842A3">
            <w:pPr>
              <w:rPr>
                <w:bCs/>
              </w:rPr>
            </w:pPr>
            <w:proofErr w:type="spellStart"/>
            <w:r w:rsidRPr="00FD123E">
              <w:rPr>
                <w:bCs/>
              </w:rPr>
              <w:t>Пировский</w:t>
            </w:r>
            <w:proofErr w:type="spellEnd"/>
            <w:r w:rsidRPr="00FD123E">
              <w:rPr>
                <w:bCs/>
              </w:rPr>
              <w:t xml:space="preserve"> сельсовет</w:t>
            </w:r>
          </w:p>
        </w:tc>
        <w:tc>
          <w:tcPr>
            <w:tcW w:w="4927" w:type="dxa"/>
          </w:tcPr>
          <w:p w:rsidR="00412B05" w:rsidRPr="00FD123E" w:rsidRDefault="00E25F72" w:rsidP="001842A3">
            <w:pPr>
              <w:rPr>
                <w:bCs/>
              </w:rPr>
            </w:pPr>
            <w:r>
              <w:rPr>
                <w:bCs/>
              </w:rPr>
              <w:t>30</w:t>
            </w:r>
            <w:r w:rsidR="00412B05">
              <w:rPr>
                <w:bCs/>
              </w:rPr>
              <w:t xml:space="preserve"> января 2019</w:t>
            </w:r>
            <w:r w:rsidR="00412B05" w:rsidRPr="00FD123E">
              <w:rPr>
                <w:bCs/>
              </w:rPr>
              <w:t xml:space="preserve"> года</w:t>
            </w:r>
          </w:p>
        </w:tc>
      </w:tr>
      <w:tr w:rsidR="00412B05" w:rsidRPr="00FD123E" w:rsidTr="001842A3">
        <w:tc>
          <w:tcPr>
            <w:tcW w:w="4927" w:type="dxa"/>
          </w:tcPr>
          <w:p w:rsidR="00412B05" w:rsidRPr="00FD123E" w:rsidRDefault="00412B05" w:rsidP="001842A3">
            <w:pPr>
              <w:rPr>
                <w:bCs/>
              </w:rPr>
            </w:pPr>
            <w:proofErr w:type="spellStart"/>
            <w:r w:rsidRPr="00FD123E">
              <w:rPr>
                <w:bCs/>
              </w:rPr>
              <w:t>Солоухинский</w:t>
            </w:r>
            <w:proofErr w:type="spellEnd"/>
            <w:r w:rsidRPr="00FD123E">
              <w:rPr>
                <w:bCs/>
              </w:rPr>
              <w:t xml:space="preserve"> сельсовет</w:t>
            </w:r>
          </w:p>
        </w:tc>
        <w:tc>
          <w:tcPr>
            <w:tcW w:w="4927" w:type="dxa"/>
          </w:tcPr>
          <w:p w:rsidR="00412B05" w:rsidRPr="00FD123E" w:rsidRDefault="00412B05" w:rsidP="001842A3">
            <w:pPr>
              <w:rPr>
                <w:bCs/>
              </w:rPr>
            </w:pPr>
            <w:r>
              <w:rPr>
                <w:bCs/>
              </w:rPr>
              <w:t>30 января 2019</w:t>
            </w:r>
            <w:r w:rsidRPr="00FD123E">
              <w:rPr>
                <w:bCs/>
              </w:rPr>
              <w:t xml:space="preserve"> года</w:t>
            </w:r>
          </w:p>
        </w:tc>
      </w:tr>
      <w:tr w:rsidR="00412B05" w:rsidRPr="00FD123E" w:rsidTr="001842A3">
        <w:tc>
          <w:tcPr>
            <w:tcW w:w="4927" w:type="dxa"/>
          </w:tcPr>
          <w:p w:rsidR="00412B05" w:rsidRPr="00FD123E" w:rsidRDefault="00412B05" w:rsidP="001842A3">
            <w:pPr>
              <w:rPr>
                <w:bCs/>
              </w:rPr>
            </w:pPr>
            <w:r w:rsidRPr="00FD123E">
              <w:rPr>
                <w:bCs/>
              </w:rPr>
              <w:t>Троицкий сельсовет</w:t>
            </w:r>
          </w:p>
        </w:tc>
        <w:tc>
          <w:tcPr>
            <w:tcW w:w="4927" w:type="dxa"/>
          </w:tcPr>
          <w:p w:rsidR="00412B05" w:rsidRPr="00FD123E" w:rsidRDefault="00E25F72" w:rsidP="001842A3">
            <w:pPr>
              <w:rPr>
                <w:bCs/>
              </w:rPr>
            </w:pPr>
            <w:r>
              <w:rPr>
                <w:bCs/>
              </w:rPr>
              <w:t>31</w:t>
            </w:r>
            <w:r w:rsidR="00412B05">
              <w:rPr>
                <w:bCs/>
              </w:rPr>
              <w:t xml:space="preserve"> января 2019</w:t>
            </w:r>
            <w:r w:rsidR="00412B05" w:rsidRPr="00FD123E">
              <w:rPr>
                <w:bCs/>
              </w:rPr>
              <w:t xml:space="preserve"> года</w:t>
            </w:r>
          </w:p>
        </w:tc>
      </w:tr>
      <w:tr w:rsidR="00412B05" w:rsidRPr="00FD123E" w:rsidTr="001842A3">
        <w:tc>
          <w:tcPr>
            <w:tcW w:w="4927" w:type="dxa"/>
          </w:tcPr>
          <w:p w:rsidR="00412B05" w:rsidRPr="00FD123E" w:rsidRDefault="00412B05" w:rsidP="001842A3">
            <w:pPr>
              <w:rPr>
                <w:bCs/>
              </w:rPr>
            </w:pPr>
            <w:proofErr w:type="spellStart"/>
            <w:r w:rsidRPr="00FD123E">
              <w:rPr>
                <w:bCs/>
              </w:rPr>
              <w:t>Чайдинский</w:t>
            </w:r>
            <w:proofErr w:type="spellEnd"/>
            <w:r w:rsidRPr="00FD123E">
              <w:rPr>
                <w:bCs/>
              </w:rPr>
              <w:t xml:space="preserve"> сельсовет</w:t>
            </w:r>
          </w:p>
        </w:tc>
        <w:tc>
          <w:tcPr>
            <w:tcW w:w="4927" w:type="dxa"/>
          </w:tcPr>
          <w:p w:rsidR="00412B05" w:rsidRPr="00FD123E" w:rsidRDefault="00E25F72" w:rsidP="001842A3">
            <w:pPr>
              <w:rPr>
                <w:bCs/>
              </w:rPr>
            </w:pPr>
            <w:r>
              <w:rPr>
                <w:bCs/>
              </w:rPr>
              <w:t>31</w:t>
            </w:r>
            <w:r w:rsidR="00412B05">
              <w:rPr>
                <w:bCs/>
              </w:rPr>
              <w:t xml:space="preserve"> января 2019 </w:t>
            </w:r>
            <w:r w:rsidR="00412B05" w:rsidRPr="00FD123E">
              <w:rPr>
                <w:bCs/>
              </w:rPr>
              <w:t>года</w:t>
            </w:r>
          </w:p>
        </w:tc>
      </w:tr>
    </w:tbl>
    <w:p w:rsidR="00412B05" w:rsidRDefault="00412B05" w:rsidP="00412B05">
      <w:pPr>
        <w:jc w:val="center"/>
      </w:pPr>
    </w:p>
    <w:p w:rsidR="00412B05" w:rsidRDefault="00412B05" w:rsidP="00412B05">
      <w:pPr>
        <w:widowControl w:val="0"/>
        <w:autoSpaceDE w:val="0"/>
        <w:autoSpaceDN w:val="0"/>
        <w:adjustRightInd w:val="0"/>
      </w:pPr>
    </w:p>
    <w:sectPr w:rsidR="00412B05" w:rsidSect="00237C5E">
      <w:pgSz w:w="11906" w:h="16838"/>
      <w:pgMar w:top="36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343932"/>
    <w:rsid w:val="00003177"/>
    <w:rsid w:val="0000714D"/>
    <w:rsid w:val="0000791B"/>
    <w:rsid w:val="00010CA6"/>
    <w:rsid w:val="000346DD"/>
    <w:rsid w:val="00061B83"/>
    <w:rsid w:val="0006538A"/>
    <w:rsid w:val="000667D4"/>
    <w:rsid w:val="0009096C"/>
    <w:rsid w:val="00091E05"/>
    <w:rsid w:val="000B27DB"/>
    <w:rsid w:val="000B489D"/>
    <w:rsid w:val="000E434D"/>
    <w:rsid w:val="000E7DF5"/>
    <w:rsid w:val="000F506E"/>
    <w:rsid w:val="000F6485"/>
    <w:rsid w:val="000F7BC0"/>
    <w:rsid w:val="001016BC"/>
    <w:rsid w:val="00105915"/>
    <w:rsid w:val="00121B80"/>
    <w:rsid w:val="001460F1"/>
    <w:rsid w:val="00155C59"/>
    <w:rsid w:val="0017473C"/>
    <w:rsid w:val="00174EBA"/>
    <w:rsid w:val="001838FD"/>
    <w:rsid w:val="001A1140"/>
    <w:rsid w:val="001A23DD"/>
    <w:rsid w:val="001A392B"/>
    <w:rsid w:val="001E5B05"/>
    <w:rsid w:val="001E5B5A"/>
    <w:rsid w:val="00213714"/>
    <w:rsid w:val="00233E56"/>
    <w:rsid w:val="00237C5E"/>
    <w:rsid w:val="00251779"/>
    <w:rsid w:val="00257E4E"/>
    <w:rsid w:val="00264A2D"/>
    <w:rsid w:val="00265574"/>
    <w:rsid w:val="0028024D"/>
    <w:rsid w:val="00293955"/>
    <w:rsid w:val="00295347"/>
    <w:rsid w:val="002B04C7"/>
    <w:rsid w:val="002C0E21"/>
    <w:rsid w:val="002C448B"/>
    <w:rsid w:val="002C721E"/>
    <w:rsid w:val="002E5E3C"/>
    <w:rsid w:val="002F1973"/>
    <w:rsid w:val="0030127C"/>
    <w:rsid w:val="00305649"/>
    <w:rsid w:val="00315B0B"/>
    <w:rsid w:val="00324496"/>
    <w:rsid w:val="00333776"/>
    <w:rsid w:val="00343932"/>
    <w:rsid w:val="00346E4B"/>
    <w:rsid w:val="00351F8A"/>
    <w:rsid w:val="0039564F"/>
    <w:rsid w:val="003B048E"/>
    <w:rsid w:val="003B10A6"/>
    <w:rsid w:val="003B7210"/>
    <w:rsid w:val="003C437D"/>
    <w:rsid w:val="003C5827"/>
    <w:rsid w:val="003D2BB8"/>
    <w:rsid w:val="003D46B5"/>
    <w:rsid w:val="003D4BF0"/>
    <w:rsid w:val="0040150B"/>
    <w:rsid w:val="00406D43"/>
    <w:rsid w:val="00412B05"/>
    <w:rsid w:val="00430346"/>
    <w:rsid w:val="0046327F"/>
    <w:rsid w:val="00474003"/>
    <w:rsid w:val="004805DE"/>
    <w:rsid w:val="00493CA2"/>
    <w:rsid w:val="00496D73"/>
    <w:rsid w:val="004C19F4"/>
    <w:rsid w:val="004C1BD1"/>
    <w:rsid w:val="004C4FA9"/>
    <w:rsid w:val="004F0F1D"/>
    <w:rsid w:val="004F73AB"/>
    <w:rsid w:val="00530EAB"/>
    <w:rsid w:val="00554398"/>
    <w:rsid w:val="0055632F"/>
    <w:rsid w:val="0057487D"/>
    <w:rsid w:val="0058570F"/>
    <w:rsid w:val="00586B20"/>
    <w:rsid w:val="00587A64"/>
    <w:rsid w:val="0059320A"/>
    <w:rsid w:val="005C52F6"/>
    <w:rsid w:val="005E30B9"/>
    <w:rsid w:val="005E4CCC"/>
    <w:rsid w:val="005E514E"/>
    <w:rsid w:val="005F0921"/>
    <w:rsid w:val="006345E9"/>
    <w:rsid w:val="00637240"/>
    <w:rsid w:val="00641DEA"/>
    <w:rsid w:val="00651371"/>
    <w:rsid w:val="006544EA"/>
    <w:rsid w:val="0067553F"/>
    <w:rsid w:val="00682B4F"/>
    <w:rsid w:val="00685F93"/>
    <w:rsid w:val="0069343F"/>
    <w:rsid w:val="00694A4B"/>
    <w:rsid w:val="006C4A57"/>
    <w:rsid w:val="006C6156"/>
    <w:rsid w:val="006C64AD"/>
    <w:rsid w:val="006D1E5E"/>
    <w:rsid w:val="006D2449"/>
    <w:rsid w:val="006D371A"/>
    <w:rsid w:val="006E570E"/>
    <w:rsid w:val="006F2E7D"/>
    <w:rsid w:val="00714CF8"/>
    <w:rsid w:val="00716203"/>
    <w:rsid w:val="007400A7"/>
    <w:rsid w:val="00743675"/>
    <w:rsid w:val="00750086"/>
    <w:rsid w:val="0075169A"/>
    <w:rsid w:val="00751A15"/>
    <w:rsid w:val="00752B07"/>
    <w:rsid w:val="00760D0E"/>
    <w:rsid w:val="00793BED"/>
    <w:rsid w:val="007C2B1D"/>
    <w:rsid w:val="007D7017"/>
    <w:rsid w:val="007F3F6A"/>
    <w:rsid w:val="00800B02"/>
    <w:rsid w:val="00803A81"/>
    <w:rsid w:val="00832398"/>
    <w:rsid w:val="00837235"/>
    <w:rsid w:val="00861DBB"/>
    <w:rsid w:val="008631F3"/>
    <w:rsid w:val="00875F93"/>
    <w:rsid w:val="00896306"/>
    <w:rsid w:val="008B2514"/>
    <w:rsid w:val="008C0A4D"/>
    <w:rsid w:val="008C1249"/>
    <w:rsid w:val="008E463A"/>
    <w:rsid w:val="008E700C"/>
    <w:rsid w:val="008F5406"/>
    <w:rsid w:val="00907EB5"/>
    <w:rsid w:val="009101F7"/>
    <w:rsid w:val="009260B9"/>
    <w:rsid w:val="00932C7B"/>
    <w:rsid w:val="00934440"/>
    <w:rsid w:val="009348E7"/>
    <w:rsid w:val="00952ECD"/>
    <w:rsid w:val="00961856"/>
    <w:rsid w:val="00964B83"/>
    <w:rsid w:val="009857F1"/>
    <w:rsid w:val="00994512"/>
    <w:rsid w:val="009B7252"/>
    <w:rsid w:val="009C158C"/>
    <w:rsid w:val="009D0E5B"/>
    <w:rsid w:val="009D39DE"/>
    <w:rsid w:val="009D57AB"/>
    <w:rsid w:val="009E6D22"/>
    <w:rsid w:val="009F385B"/>
    <w:rsid w:val="009F3ED3"/>
    <w:rsid w:val="009F445E"/>
    <w:rsid w:val="00A14866"/>
    <w:rsid w:val="00A233FA"/>
    <w:rsid w:val="00A66B50"/>
    <w:rsid w:val="00A67BCE"/>
    <w:rsid w:val="00A724CE"/>
    <w:rsid w:val="00A85234"/>
    <w:rsid w:val="00AB3D11"/>
    <w:rsid w:val="00AB615A"/>
    <w:rsid w:val="00AC09C2"/>
    <w:rsid w:val="00AC6E6E"/>
    <w:rsid w:val="00AC79CA"/>
    <w:rsid w:val="00AD29E8"/>
    <w:rsid w:val="00AF0A86"/>
    <w:rsid w:val="00AF1F6D"/>
    <w:rsid w:val="00B2417D"/>
    <w:rsid w:val="00B53050"/>
    <w:rsid w:val="00B570F8"/>
    <w:rsid w:val="00B64B6A"/>
    <w:rsid w:val="00B70404"/>
    <w:rsid w:val="00B804F3"/>
    <w:rsid w:val="00B822CA"/>
    <w:rsid w:val="00BB5D88"/>
    <w:rsid w:val="00BC1D75"/>
    <w:rsid w:val="00BD0D3F"/>
    <w:rsid w:val="00C148F4"/>
    <w:rsid w:val="00C23069"/>
    <w:rsid w:val="00C267D7"/>
    <w:rsid w:val="00C4740C"/>
    <w:rsid w:val="00C64FF2"/>
    <w:rsid w:val="00C8468F"/>
    <w:rsid w:val="00CB6C2A"/>
    <w:rsid w:val="00CB6E17"/>
    <w:rsid w:val="00CC548E"/>
    <w:rsid w:val="00CD2D70"/>
    <w:rsid w:val="00CD4692"/>
    <w:rsid w:val="00CE1285"/>
    <w:rsid w:val="00CE38E8"/>
    <w:rsid w:val="00CE6FD6"/>
    <w:rsid w:val="00D036AC"/>
    <w:rsid w:val="00D51B21"/>
    <w:rsid w:val="00D533E3"/>
    <w:rsid w:val="00D53768"/>
    <w:rsid w:val="00D61211"/>
    <w:rsid w:val="00D70009"/>
    <w:rsid w:val="00D76628"/>
    <w:rsid w:val="00D93118"/>
    <w:rsid w:val="00DA1FD0"/>
    <w:rsid w:val="00DA2734"/>
    <w:rsid w:val="00DA2A63"/>
    <w:rsid w:val="00DB4DB0"/>
    <w:rsid w:val="00DC1604"/>
    <w:rsid w:val="00DD02A9"/>
    <w:rsid w:val="00DD0F7F"/>
    <w:rsid w:val="00DD645E"/>
    <w:rsid w:val="00DD67AA"/>
    <w:rsid w:val="00DE043A"/>
    <w:rsid w:val="00E25F72"/>
    <w:rsid w:val="00E26296"/>
    <w:rsid w:val="00E3402F"/>
    <w:rsid w:val="00E41C34"/>
    <w:rsid w:val="00E422EA"/>
    <w:rsid w:val="00E4781B"/>
    <w:rsid w:val="00E5300E"/>
    <w:rsid w:val="00E711AE"/>
    <w:rsid w:val="00E726A8"/>
    <w:rsid w:val="00E842B4"/>
    <w:rsid w:val="00E9582C"/>
    <w:rsid w:val="00EB40AC"/>
    <w:rsid w:val="00ED7DCA"/>
    <w:rsid w:val="00EE1AFE"/>
    <w:rsid w:val="00EE5019"/>
    <w:rsid w:val="00F04D44"/>
    <w:rsid w:val="00F1408D"/>
    <w:rsid w:val="00F15554"/>
    <w:rsid w:val="00F16D49"/>
    <w:rsid w:val="00F22C69"/>
    <w:rsid w:val="00F468C8"/>
    <w:rsid w:val="00F52F84"/>
    <w:rsid w:val="00F54B46"/>
    <w:rsid w:val="00F60F5E"/>
    <w:rsid w:val="00F7633E"/>
    <w:rsid w:val="00FB37BA"/>
    <w:rsid w:val="00FC0990"/>
    <w:rsid w:val="00FD2744"/>
    <w:rsid w:val="00FE2F77"/>
    <w:rsid w:val="00FF4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FEB4C28-7EE9-406F-BC79-D1AF741CA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211"/>
    <w:rPr>
      <w:sz w:val="24"/>
      <w:szCs w:val="24"/>
    </w:rPr>
  </w:style>
  <w:style w:type="paragraph" w:styleId="1">
    <w:name w:val="heading 1"/>
    <w:basedOn w:val="a"/>
    <w:next w:val="a"/>
    <w:qFormat/>
    <w:rsid w:val="009260B9"/>
    <w:pPr>
      <w:keepNext/>
      <w:jc w:val="both"/>
      <w:outlineLvl w:val="0"/>
    </w:pPr>
    <w:rPr>
      <w:sz w:val="40"/>
      <w:szCs w:val="20"/>
    </w:rPr>
  </w:style>
  <w:style w:type="paragraph" w:styleId="4">
    <w:name w:val="heading 4"/>
    <w:basedOn w:val="a"/>
    <w:next w:val="a"/>
    <w:qFormat/>
    <w:rsid w:val="00E2629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34393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uiPriority w:val="99"/>
    <w:rsid w:val="00412B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semiHidden/>
    <w:unhideWhenUsed/>
    <w:rsid w:val="000F7BC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0F7B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8D7F9-8A56-414C-942D-DA1747399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СВЯЗИ И МАССОВЫХ КОММУНИКАЦИЙ</vt:lpstr>
    </vt:vector>
  </TitlesOfParts>
  <Company>Home</Company>
  <LinksUpToDate>false</LinksUpToDate>
  <CharactersWithSpaces>3393</CharactersWithSpaces>
  <SharedDoc>false</SharedDoc>
  <HLinks>
    <vt:vector size="18" baseType="variant">
      <vt:variant>
        <vt:i4>537395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2</vt:lpwstr>
      </vt:variant>
      <vt:variant>
        <vt:i4>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6B686A81D431419777B02938EC5635A70F0EAFC2363F060250C30A2E6Q1F9K</vt:lpwstr>
      </vt:variant>
      <vt:variant>
        <vt:lpwstr/>
      </vt:variant>
      <vt:variant>
        <vt:i4>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6B686A81D431419777B02938EC5635A70F7E3F92C6FF060250C30A2E6Q1F9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СВЯЗИ И МАССОВЫХ КОММУНИКАЦИЙ</dc:title>
  <dc:creator>Bud</dc:creator>
  <cp:lastModifiedBy>Руководитель</cp:lastModifiedBy>
  <cp:revision>12</cp:revision>
  <cp:lastPrinted>2018-12-21T05:33:00Z</cp:lastPrinted>
  <dcterms:created xsi:type="dcterms:W3CDTF">2017-12-12T05:42:00Z</dcterms:created>
  <dcterms:modified xsi:type="dcterms:W3CDTF">2018-12-21T05:35:00Z</dcterms:modified>
</cp:coreProperties>
</file>